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1910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  <w:bookmarkStart w:id="0" w:name="_GoBack"/>
      <w:bookmarkEnd w:id="0"/>
      <w:r w:rsidRPr="004F59F8">
        <w:rPr>
          <w:rFonts w:ascii="Calibri" w:hAnsi="Calibri" w:cs="Calibri"/>
          <w:b/>
          <w:bCs/>
        </w:rPr>
        <w:t>BANDO</w:t>
      </w:r>
      <w:r w:rsidRPr="004F59F8">
        <w:rPr>
          <w:rFonts w:ascii="Calibri" w:hAnsi="Calibri" w:cs="Calibri"/>
          <w:b/>
          <w:bCs/>
          <w:spacing w:val="17"/>
        </w:rPr>
        <w:t xml:space="preserve"> </w:t>
      </w:r>
      <w:r w:rsidRPr="004F59F8">
        <w:rPr>
          <w:rFonts w:ascii="Calibri" w:hAnsi="Calibri" w:cs="Calibri"/>
          <w:b/>
          <w:bCs/>
        </w:rPr>
        <w:t>INTERNO</w:t>
      </w:r>
      <w:r w:rsidRPr="004F59F8">
        <w:rPr>
          <w:rFonts w:ascii="Calibri" w:hAnsi="Calibri" w:cs="Calibri"/>
          <w:b/>
          <w:bCs/>
          <w:spacing w:val="15"/>
        </w:rPr>
        <w:t xml:space="preserve"> A SPORTELLO </w:t>
      </w:r>
      <w:r w:rsidRPr="004F59F8">
        <w:rPr>
          <w:rFonts w:ascii="Calibri" w:hAnsi="Calibri" w:cs="Calibri"/>
          <w:b/>
          <w:bCs/>
        </w:rPr>
        <w:t>PER</w:t>
      </w:r>
      <w:r w:rsidRPr="004F59F8">
        <w:rPr>
          <w:rFonts w:ascii="Calibri" w:hAnsi="Calibri" w:cs="Calibri"/>
          <w:b/>
          <w:bCs/>
          <w:spacing w:val="18"/>
        </w:rPr>
        <w:t xml:space="preserve"> IL FINANZIAMENTO DI </w:t>
      </w:r>
      <w:r w:rsidRPr="004F59F8">
        <w:rPr>
          <w:rFonts w:ascii="Calibri" w:hAnsi="Calibri" w:cs="Calibri"/>
          <w:b/>
          <w:bCs/>
        </w:rPr>
        <w:t>INIZIATIVE PROPEDEUTICHE ALLA PRESENTAZIONE DI PROGETTI DI RICERCA NELL'AMBITO DEL PRIMO PILASTRO DEL PROGRAMMA QUADRO PER LA RICERCA “HORIZON EUROPE”</w:t>
      </w:r>
      <w:r>
        <w:rPr>
          <w:rFonts w:ascii="Calibri" w:hAnsi="Calibri" w:cs="Calibri"/>
          <w:b/>
          <w:bCs/>
        </w:rPr>
        <w:t xml:space="preserve"> </w:t>
      </w:r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06261676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>domanda di voucher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6DAE0BD1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4EA6C0DC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</w:t>
      </w:r>
      <w:proofErr w:type="gramStart"/>
      <w:r w:rsidRPr="00F00F94">
        <w:rPr>
          <w:rFonts w:asciiTheme="majorHAnsi" w:hAnsiTheme="majorHAnsi" w:cstheme="majorHAnsi"/>
        </w:rPr>
        <w:t>…….</w:t>
      </w:r>
      <w:proofErr w:type="gramEnd"/>
      <w:r w:rsidRPr="00F00F94">
        <w:rPr>
          <w:rFonts w:asciiTheme="majorHAnsi" w:hAnsiTheme="majorHAnsi" w:cstheme="majorHAnsi"/>
        </w:rPr>
        <w:t>.</w:t>
      </w:r>
    </w:p>
    <w:p w14:paraId="0C227CCA" w14:textId="77777777" w:rsidR="00134069" w:rsidRDefault="00134069" w:rsidP="00134069">
      <w:pPr>
        <w:jc w:val="center"/>
        <w:rPr>
          <w:rFonts w:ascii="Arial" w:hAnsi="Arial"/>
          <w:b/>
        </w:rPr>
      </w:pPr>
    </w:p>
    <w:p w14:paraId="0C66407A" w14:textId="5DE1CE42" w:rsidR="00F0469A" w:rsidRDefault="00F0469A" w:rsidP="00962B2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T</w:t>
      </w:r>
      <w:r w:rsidRPr="00F0469A">
        <w:rPr>
          <w:rFonts w:asciiTheme="majorHAnsi" w:hAnsiTheme="majorHAnsi" w:cstheme="majorHAnsi"/>
          <w:u w:val="single"/>
        </w:rPr>
        <w:t>ipologia di azione per la quale si richiede il voucher</w:t>
      </w:r>
      <w:r w:rsidR="00065BC7">
        <w:rPr>
          <w:rFonts w:asciiTheme="majorHAnsi" w:hAnsiTheme="majorHAnsi" w:cstheme="majorHAnsi"/>
          <w:u w:val="single"/>
        </w:rPr>
        <w:t xml:space="preserve"> (barrare l’opzione che interessa)</w:t>
      </w:r>
      <w:r>
        <w:rPr>
          <w:rFonts w:asciiTheme="majorHAnsi" w:hAnsiTheme="majorHAnsi" w:cstheme="majorHAnsi"/>
          <w:u w:val="single"/>
        </w:rPr>
        <w:t>:</w:t>
      </w:r>
    </w:p>
    <w:p w14:paraId="66E420E7" w14:textId="46D10DE7" w:rsidR="00065BC7" w:rsidRDefault="00065BC7" w:rsidP="00F0469A">
      <w:pPr>
        <w:rPr>
          <w:rFonts w:asciiTheme="majorHAnsi" w:hAnsiTheme="majorHAnsi" w:cstheme="majorHAnsi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829"/>
        <w:gridCol w:w="1701"/>
        <w:gridCol w:w="2392"/>
      </w:tblGrid>
      <w:tr w:rsidR="00065BC7" w:rsidRPr="00065BC7" w14:paraId="205B5BCD" w14:textId="77777777" w:rsidTr="00065BC7">
        <w:trPr>
          <w:trHeight w:val="584"/>
          <w:jc w:val="center"/>
        </w:trPr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7296AC6B" w14:textId="77777777" w:rsidR="00065BC7" w:rsidRPr="00065BC7" w:rsidRDefault="00065BC7" w:rsidP="00065BC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08209" w14:textId="64BE462A" w:rsidR="00065BC7" w:rsidRPr="00065BC7" w:rsidRDefault="00065BC7" w:rsidP="00065BC7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Azione</w:t>
            </w:r>
          </w:p>
        </w:tc>
        <w:tc>
          <w:tcPr>
            <w:tcW w:w="10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9531C" w14:textId="77777777" w:rsidR="00065BC7" w:rsidRPr="00065BC7" w:rsidRDefault="00065BC7" w:rsidP="00065BC7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Scadenza call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629B9" w14:textId="77777777" w:rsidR="00065BC7" w:rsidRPr="00065BC7" w:rsidRDefault="00065BC7" w:rsidP="00065BC7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Scadenza per la domanda di voucher</w:t>
            </w:r>
          </w:p>
        </w:tc>
      </w:tr>
      <w:tr w:rsidR="00065BC7" w:rsidRPr="00065BC7" w14:paraId="7F0AAD5B" w14:textId="77777777" w:rsidTr="00065BC7">
        <w:trPr>
          <w:trHeight w:val="584"/>
          <w:jc w:val="center"/>
        </w:trPr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E464F8C" w14:textId="411818A0" w:rsidR="00065BC7" w:rsidRPr="00065BC7" w:rsidRDefault="00065BC7" w:rsidP="00065BC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83833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  <w:tc>
          <w:tcPr>
            <w:tcW w:w="22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9901B" w14:textId="19618C0B" w:rsidR="00065BC7" w:rsidRPr="00065BC7" w:rsidRDefault="00065BC7" w:rsidP="00696B68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 xml:space="preserve">1.a MSCA Staff </w:t>
            </w:r>
            <w:proofErr w:type="spellStart"/>
            <w:r w:rsidRPr="00065BC7">
              <w:rPr>
                <w:rFonts w:asciiTheme="majorHAnsi" w:hAnsiTheme="majorHAnsi" w:cstheme="majorHAnsi"/>
                <w:b/>
                <w:bCs/>
              </w:rPr>
              <w:t>Exchanges</w:t>
            </w:r>
            <w:proofErr w:type="spellEnd"/>
          </w:p>
        </w:tc>
        <w:tc>
          <w:tcPr>
            <w:tcW w:w="10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A4550" w14:textId="77777777" w:rsidR="00065BC7" w:rsidRPr="00065BC7" w:rsidRDefault="00065BC7" w:rsidP="00696B68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05/03/2025</w:t>
            </w:r>
          </w:p>
        </w:tc>
        <w:tc>
          <w:tcPr>
            <w:tcW w:w="1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1B7F2" w14:textId="77777777" w:rsidR="00065BC7" w:rsidRPr="00065BC7" w:rsidRDefault="00065BC7" w:rsidP="00696B68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10/01/2025</w:t>
            </w:r>
          </w:p>
        </w:tc>
      </w:tr>
      <w:tr w:rsidR="00065BC7" w:rsidRPr="00065BC7" w14:paraId="3CF0FA62" w14:textId="77777777" w:rsidTr="00065BC7">
        <w:trPr>
          <w:trHeight w:val="584"/>
          <w:jc w:val="center"/>
        </w:trPr>
        <w:tc>
          <w:tcPr>
            <w:tcW w:w="32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A6DCFD4" w14:textId="48EFFA21" w:rsidR="00065BC7" w:rsidRPr="00065BC7" w:rsidRDefault="00065BC7" w:rsidP="00065BC7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83833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  <w:tc>
          <w:tcPr>
            <w:tcW w:w="22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D86C9" w14:textId="7A66879F" w:rsidR="00065BC7" w:rsidRPr="00065BC7" w:rsidRDefault="00065BC7" w:rsidP="00065BC7">
            <w:pPr>
              <w:rPr>
                <w:rFonts w:asciiTheme="majorHAnsi" w:hAnsiTheme="majorHAnsi" w:cstheme="majorHAnsi"/>
                <w:lang w:val="en-GB"/>
              </w:rPr>
            </w:pPr>
            <w:r w:rsidRPr="00065BC7">
              <w:rPr>
                <w:rFonts w:asciiTheme="majorHAnsi" w:hAnsiTheme="majorHAnsi" w:cstheme="majorHAnsi"/>
                <w:b/>
                <w:bCs/>
                <w:lang w:val="en-GB"/>
              </w:rPr>
              <w:t>1.b ERC Consolidator Grant (</w:t>
            </w:r>
            <w:proofErr w:type="spellStart"/>
            <w:r w:rsidRPr="00065BC7">
              <w:rPr>
                <w:rFonts w:asciiTheme="majorHAnsi" w:hAnsiTheme="majorHAnsi" w:cstheme="majorHAnsi"/>
                <w:b/>
                <w:bCs/>
                <w:lang w:val="en-GB"/>
              </w:rPr>
              <w:t>CoG</w:t>
            </w:r>
            <w:proofErr w:type="spellEnd"/>
            <w:r w:rsidRPr="00065BC7">
              <w:rPr>
                <w:rFonts w:asciiTheme="majorHAnsi" w:hAnsiTheme="majorHAnsi" w:cstheme="majorHAnsi"/>
                <w:b/>
                <w:bCs/>
                <w:lang w:val="en-GB"/>
              </w:rPr>
              <w:t>)</w:t>
            </w:r>
          </w:p>
        </w:tc>
        <w:tc>
          <w:tcPr>
            <w:tcW w:w="10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8B984" w14:textId="77777777" w:rsidR="00065BC7" w:rsidRPr="00065BC7" w:rsidRDefault="00065BC7" w:rsidP="00065BC7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14/01/2025</w:t>
            </w:r>
          </w:p>
        </w:tc>
        <w:tc>
          <w:tcPr>
            <w:tcW w:w="14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1D765" w14:textId="77777777" w:rsidR="00065BC7" w:rsidRPr="00065BC7" w:rsidRDefault="00065BC7" w:rsidP="00065BC7">
            <w:pPr>
              <w:rPr>
                <w:rFonts w:asciiTheme="majorHAnsi" w:hAnsiTheme="majorHAnsi" w:cstheme="majorHAnsi"/>
              </w:rPr>
            </w:pPr>
            <w:r w:rsidRPr="00065BC7">
              <w:rPr>
                <w:rFonts w:asciiTheme="majorHAnsi" w:hAnsiTheme="majorHAnsi" w:cstheme="majorHAnsi"/>
                <w:b/>
                <w:bCs/>
              </w:rPr>
              <w:t>10/11/2024</w:t>
            </w:r>
          </w:p>
        </w:tc>
      </w:tr>
    </w:tbl>
    <w:p w14:paraId="59F57FEC" w14:textId="203071F1" w:rsidR="00134069" w:rsidRDefault="00134069" w:rsidP="00065BC7">
      <w:pPr>
        <w:rPr>
          <w:rFonts w:ascii="Arial" w:hAnsi="Arial"/>
          <w:b/>
        </w:rPr>
      </w:pPr>
    </w:p>
    <w:p w14:paraId="4F2D8F3F" w14:textId="268BF6E6" w:rsidR="00134069" w:rsidRPr="00903FCE" w:rsidRDefault="00903FCE" w:rsidP="00903FCE">
      <w:pPr>
        <w:rPr>
          <w:rFonts w:asciiTheme="majorHAnsi" w:hAnsiTheme="majorHAnsi" w:cstheme="majorHAnsi"/>
        </w:rPr>
      </w:pP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 xml:space="preserve">Nuova proposta progettuale   </w:t>
      </w:r>
      <w:r>
        <w:rPr>
          <w:rFonts w:asciiTheme="majorHAnsi" w:hAnsiTheme="majorHAnsi" w:cstheme="majorHAnsi"/>
        </w:rPr>
        <w:tab/>
      </w:r>
      <w:r w:rsidR="00CF7679">
        <w:rPr>
          <w:rFonts w:asciiTheme="majorHAnsi" w:hAnsiTheme="majorHAnsi" w:cstheme="majorHAnsi"/>
        </w:rPr>
        <w:tab/>
      </w:r>
      <w:r>
        <w:rPr>
          <w:rFonts w:ascii="Wingdings" w:eastAsia="Wingdings" w:hAnsi="Wingdings" w:cs="Wingdings"/>
          <w:bCs/>
          <w:sz w:val="28"/>
          <w:szCs w:val="28"/>
        </w:rPr>
        <w:t></w:t>
      </w:r>
      <w:r>
        <w:rPr>
          <w:rFonts w:ascii="Wingdings" w:eastAsia="Wingdings" w:hAnsi="Wingdings" w:cs="Wingdings"/>
          <w:bCs/>
          <w:sz w:val="28"/>
          <w:szCs w:val="28"/>
        </w:rPr>
        <w:t></w:t>
      </w:r>
      <w:r>
        <w:rPr>
          <w:rFonts w:asciiTheme="majorHAnsi" w:hAnsiTheme="majorHAnsi" w:cstheme="majorHAnsi"/>
        </w:rPr>
        <w:t>re-submission</w:t>
      </w:r>
    </w:p>
    <w:p w14:paraId="11AB9D9C" w14:textId="4BCFE861" w:rsidR="00134069" w:rsidRPr="00903FCE" w:rsidRDefault="00134069" w:rsidP="00903FCE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3F984C8F" w14:textId="353EE0EB" w:rsidR="00134069" w:rsidRPr="00CF767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curriculum</w:t>
      </w:r>
      <w:r w:rsidR="00CF7679" w:rsidRPr="00CF7679">
        <w:rPr>
          <w:rFonts w:asciiTheme="majorHAnsi" w:hAnsiTheme="majorHAnsi" w:cstheme="majorHAnsi"/>
        </w:rPr>
        <w:t xml:space="preserve"> vitae</w:t>
      </w:r>
      <w:r w:rsidRPr="00CF7679">
        <w:rPr>
          <w:rFonts w:asciiTheme="majorHAnsi" w:hAnsiTheme="majorHAnsi" w:cstheme="majorHAnsi"/>
        </w:rPr>
        <w:t xml:space="preserve">; </w:t>
      </w:r>
    </w:p>
    <w:p w14:paraId="0CDE3678" w14:textId="5838A477" w:rsidR="00134069" w:rsidRDefault="00134069" w:rsidP="00CF76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</w:rPr>
      </w:pPr>
      <w:r w:rsidRPr="00CF7679">
        <w:rPr>
          <w:rFonts w:asciiTheme="majorHAnsi" w:hAnsiTheme="majorHAnsi" w:cstheme="majorHAnsi"/>
        </w:rPr>
        <w:t>abst</w:t>
      </w:r>
      <w:r w:rsidR="00065BC7">
        <w:rPr>
          <w:rFonts w:asciiTheme="majorHAnsi" w:hAnsiTheme="majorHAnsi" w:cstheme="majorHAnsi"/>
        </w:rPr>
        <w:t>ract della proposta progettuale;</w:t>
      </w:r>
    </w:p>
    <w:p w14:paraId="5B38D9C0" w14:textId="77777777" w:rsidR="00065BC7" w:rsidRPr="00681123" w:rsidRDefault="00065BC7" w:rsidP="00065BC7">
      <w:pPr>
        <w:pStyle w:val="Paragrafoelenco"/>
        <w:numPr>
          <w:ilvl w:val="0"/>
          <w:numId w:val="3"/>
        </w:numPr>
        <w:spacing w:before="52"/>
        <w:ind w:right="-7"/>
        <w:jc w:val="both"/>
        <w:rPr>
          <w:rFonts w:ascii="Calibri" w:eastAsia="Calibri" w:hAnsi="Calibri" w:cs="Calibri"/>
          <w:lang w:eastAsia="en-US"/>
        </w:rPr>
      </w:pPr>
      <w:r w:rsidRPr="00681123">
        <w:rPr>
          <w:rFonts w:ascii="Calibri" w:eastAsia="Calibri" w:hAnsi="Calibri" w:cs="Calibri"/>
          <w:lang w:eastAsia="en-US"/>
        </w:rPr>
        <w:t>dichiarazione di coerenza della proposta progettuale con il PNR 2021-2027</w:t>
      </w:r>
      <w:r>
        <w:rPr>
          <w:rFonts w:ascii="Calibri" w:eastAsia="Calibri" w:hAnsi="Calibri" w:cs="Calibri"/>
          <w:lang w:eastAsia="en-US"/>
        </w:rPr>
        <w:t xml:space="preserve"> e del</w:t>
      </w:r>
      <w:r w:rsidRPr="00681123">
        <w:rPr>
          <w:rFonts w:ascii="Calibri" w:eastAsia="Calibri" w:hAnsi="Calibri" w:cs="Calibri"/>
          <w:lang w:eastAsia="en-US"/>
        </w:rPr>
        <w:t xml:space="preserve"> rispetto del principio </w:t>
      </w:r>
      <w:r>
        <w:rPr>
          <w:rFonts w:ascii="Calibri" w:eastAsia="Calibri" w:hAnsi="Calibri" w:cs="Calibri"/>
          <w:lang w:eastAsia="en-US"/>
        </w:rPr>
        <w:t xml:space="preserve">DNSH (“Do </w:t>
      </w:r>
      <w:proofErr w:type="spellStart"/>
      <w:r>
        <w:rPr>
          <w:rFonts w:ascii="Calibri" w:eastAsia="Calibri" w:hAnsi="Calibri" w:cs="Calibri"/>
          <w:lang w:eastAsia="en-US"/>
        </w:rPr>
        <w:t>Not</w:t>
      </w:r>
      <w:proofErr w:type="spellEnd"/>
      <w:r>
        <w:rPr>
          <w:rFonts w:ascii="Calibri" w:eastAsia="Calibri" w:hAnsi="Calibri" w:cs="Calibri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lang w:eastAsia="en-US"/>
        </w:rPr>
        <w:t>Significant</w:t>
      </w:r>
      <w:proofErr w:type="spellEnd"/>
      <w:r>
        <w:rPr>
          <w:rFonts w:ascii="Calibri" w:eastAsia="Calibri" w:hAnsi="Calibri" w:cs="Calibri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lang w:eastAsia="en-US"/>
        </w:rPr>
        <w:t>Harm</w:t>
      </w:r>
      <w:proofErr w:type="spellEnd"/>
      <w:r>
        <w:rPr>
          <w:rFonts w:ascii="Calibri" w:eastAsia="Calibri" w:hAnsi="Calibri" w:cs="Calibri"/>
          <w:lang w:eastAsia="en-US"/>
        </w:rPr>
        <w:t>”);</w:t>
      </w:r>
    </w:p>
    <w:p w14:paraId="6D9F72A8" w14:textId="149AF9E8" w:rsidR="00CF7679" w:rsidRPr="00065BC7" w:rsidRDefault="00065BC7" w:rsidP="00F54F77">
      <w:pPr>
        <w:pStyle w:val="Titolo1"/>
        <w:numPr>
          <w:ilvl w:val="0"/>
          <w:numId w:val="3"/>
        </w:numPr>
        <w:spacing w:before="52"/>
        <w:ind w:right="-7"/>
        <w:jc w:val="both"/>
        <w:rPr>
          <w:rFonts w:asciiTheme="majorHAnsi" w:hAnsiTheme="majorHAnsi" w:cstheme="majorHAnsi"/>
        </w:rPr>
      </w:pPr>
      <w:r w:rsidRPr="00065BC7">
        <w:t>atto di approvazione della domanda di voucher da parte del Dipartimento di afferenza.</w:t>
      </w:r>
    </w:p>
    <w:p w14:paraId="64F4AE5D" w14:textId="5937CD31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39F6218F" w14:textId="77777777" w:rsid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7004ADBC" w14:textId="76BC1124" w:rsidR="00CF7679" w:rsidRPr="00CF7679" w:rsidRDefault="00CF7679" w:rsidP="00CF7679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065BC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F2C45" w14:textId="77777777" w:rsidR="00E25EEC" w:rsidRDefault="00E25EEC" w:rsidP="00E8015C">
      <w:r>
        <w:separator/>
      </w:r>
    </w:p>
  </w:endnote>
  <w:endnote w:type="continuationSeparator" w:id="0">
    <w:p w14:paraId="35A2F69D" w14:textId="77777777" w:rsidR="00E25EEC" w:rsidRDefault="00E25EEC" w:rsidP="00E8015C">
      <w:r>
        <w:continuationSeparator/>
      </w:r>
    </w:p>
  </w:endnote>
  <w:endnote w:type="continuationNotice" w:id="1">
    <w:p w14:paraId="50BE3102" w14:textId="77777777" w:rsidR="00E25EEC" w:rsidRDefault="00E2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189236A8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97331B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97331B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AD1894" w:rsidRDefault="00AD1894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AD1894" w:rsidRDefault="008369D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851"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27" name="Immagine 27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94"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="00AD1894" w:rsidRPr="0011043B">
      <w:rPr>
        <w:rFonts w:ascii="Arial" w:hAnsi="Arial" w:cs="Arial"/>
        <w:sz w:val="14"/>
        <w:szCs w:val="14"/>
      </w:rPr>
      <w:t>dott.</w:t>
    </w:r>
    <w:r w:rsidR="00AD1894">
      <w:rPr>
        <w:rFonts w:ascii="Arial" w:hAnsi="Arial" w:cs="Arial"/>
        <w:sz w:val="14"/>
        <w:szCs w:val="14"/>
      </w:rPr>
      <w:t>ssa</w:t>
    </w:r>
    <w:r w:rsidR="00AD1894" w:rsidRPr="0011043B">
      <w:rPr>
        <w:rFonts w:ascii="Arial" w:hAnsi="Arial" w:cs="Arial"/>
        <w:sz w:val="14"/>
        <w:szCs w:val="14"/>
      </w:rPr>
      <w:t xml:space="preserve"> </w:t>
    </w:r>
    <w:r w:rsidR="00AD1894">
      <w:rPr>
        <w:rFonts w:ascii="Arial" w:hAnsi="Arial" w:cs="Arial"/>
        <w:sz w:val="14"/>
        <w:szCs w:val="14"/>
      </w:rPr>
      <w:t xml:space="preserve">Sandra Salvador </w:t>
    </w:r>
    <w:r w:rsidR="00AD1894"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="00AD1894"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AD1894" w:rsidRPr="0011043B" w:rsidRDefault="00AD1894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AD1894" w:rsidRPr="00091982" w:rsidRDefault="00AD1894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AD1894" w:rsidRPr="0011043B" w:rsidRDefault="00AD1894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F129AE" w:rsidRDefault="00F129AE"/>
  <w:p w14:paraId="6865AD21" w14:textId="77777777" w:rsidR="00F129AE" w:rsidRDefault="00F12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963541" w:rsidRDefault="00963541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50B315A7" w14:textId="53061A16" w:rsidR="00963541" w:rsidRDefault="00963541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E86D8A1" wp14:editId="371989D3">
          <wp:simplePos x="0" y="0"/>
          <wp:positionH relativeFrom="column">
            <wp:posOffset>4006139</wp:posOffset>
          </wp:positionH>
          <wp:positionV relativeFrom="paragraph">
            <wp:posOffset>88265</wp:posOffset>
          </wp:positionV>
          <wp:extent cx="673483" cy="456012"/>
          <wp:effectExtent l="0" t="0" r="12700" b="1270"/>
          <wp:wrapNone/>
          <wp:docPr id="29" name="Immagine 29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6F532BF" wp14:editId="2943FE59">
          <wp:simplePos x="0" y="0"/>
          <wp:positionH relativeFrom="column">
            <wp:posOffset>4876800</wp:posOffset>
          </wp:positionH>
          <wp:positionV relativeFrom="page">
            <wp:posOffset>9370060</wp:posOffset>
          </wp:positionV>
          <wp:extent cx="463550" cy="438785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A9D71" w14:textId="36209F3F" w:rsidR="00E30B15" w:rsidRDefault="00E30B15" w:rsidP="0028253E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 w:rsidR="006F1D09"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 w:rsidR="006F1D09"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="006F1D09"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E46B93C" w14:textId="3D49CE75" w:rsidR="00E30B15" w:rsidRPr="0011043B" w:rsidRDefault="00E30B15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="006F1D09">
      <w:rPr>
        <w:rFonts w:ascii="Arial" w:hAnsi="Arial" w:cs="Arial"/>
        <w:sz w:val="14"/>
        <w:szCs w:val="14"/>
      </w:rPr>
      <w:t>dott.</w:t>
    </w:r>
    <w:r w:rsidR="009869CB">
      <w:rPr>
        <w:rFonts w:ascii="Arial" w:hAnsi="Arial" w:cs="Arial"/>
        <w:sz w:val="14"/>
        <w:szCs w:val="14"/>
      </w:rPr>
      <w:t>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="009869CB"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7A3D340C" w14:textId="4D14CEC6" w:rsidR="00E30B15" w:rsidRPr="0011043B" w:rsidRDefault="00E30B15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 w:rsidR="006F1D09"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 w:rsidR="006F1D09"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 w:rsidR="009869CB"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 w:rsidR="006F1D09"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 w:rsidR="00E064FF"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 w:rsidR="00E064FF"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5E24C067" w14:textId="28607C94" w:rsidR="00C16D79" w:rsidRPr="00091982" w:rsidRDefault="00E064FF" w:rsidP="00C70DB1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4F71E71" w14:textId="2F28B5EE" w:rsidR="00C16D79" w:rsidRPr="0011043B" w:rsidRDefault="00C16D79" w:rsidP="009D10A0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9EC6" w14:textId="77777777" w:rsidR="00E25EEC" w:rsidRDefault="00E25EEC" w:rsidP="00E8015C">
      <w:r>
        <w:separator/>
      </w:r>
    </w:p>
  </w:footnote>
  <w:footnote w:type="continuationSeparator" w:id="0">
    <w:p w14:paraId="699B1FEF" w14:textId="77777777" w:rsidR="00E25EEC" w:rsidRDefault="00E25EEC" w:rsidP="00E8015C">
      <w:r>
        <w:continuationSeparator/>
      </w:r>
    </w:p>
  </w:footnote>
  <w:footnote w:type="continuationNotice" w:id="1">
    <w:p w14:paraId="4CC03F3D" w14:textId="77777777" w:rsidR="00E25EEC" w:rsidRDefault="00E25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F129AE" w:rsidRDefault="00F129AE"/>
  <w:p w14:paraId="26F38B9D" w14:textId="77777777" w:rsidR="00F129AE" w:rsidRDefault="00F129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3E47"/>
    <w:rsid w:val="00014B53"/>
    <w:rsid w:val="00020A43"/>
    <w:rsid w:val="00021CCF"/>
    <w:rsid w:val="00022DAC"/>
    <w:rsid w:val="00027AED"/>
    <w:rsid w:val="000422C5"/>
    <w:rsid w:val="000536A0"/>
    <w:rsid w:val="0005518F"/>
    <w:rsid w:val="00060E3D"/>
    <w:rsid w:val="00065BC7"/>
    <w:rsid w:val="00070092"/>
    <w:rsid w:val="00076E92"/>
    <w:rsid w:val="00081E12"/>
    <w:rsid w:val="00082828"/>
    <w:rsid w:val="00086E17"/>
    <w:rsid w:val="00086F11"/>
    <w:rsid w:val="00091982"/>
    <w:rsid w:val="00096042"/>
    <w:rsid w:val="000A11ED"/>
    <w:rsid w:val="000A13BE"/>
    <w:rsid w:val="000B14EB"/>
    <w:rsid w:val="000B358F"/>
    <w:rsid w:val="000B715C"/>
    <w:rsid w:val="000C61AB"/>
    <w:rsid w:val="001002FA"/>
    <w:rsid w:val="00100660"/>
    <w:rsid w:val="001065A1"/>
    <w:rsid w:val="00106F67"/>
    <w:rsid w:val="0011043B"/>
    <w:rsid w:val="00114F86"/>
    <w:rsid w:val="001237D7"/>
    <w:rsid w:val="00127DF2"/>
    <w:rsid w:val="00134069"/>
    <w:rsid w:val="00135B0A"/>
    <w:rsid w:val="00142985"/>
    <w:rsid w:val="00151450"/>
    <w:rsid w:val="001551A6"/>
    <w:rsid w:val="00163E78"/>
    <w:rsid w:val="001744EE"/>
    <w:rsid w:val="00187827"/>
    <w:rsid w:val="001A0F59"/>
    <w:rsid w:val="001C0126"/>
    <w:rsid w:val="001C4193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3B54"/>
    <w:rsid w:val="00251CA1"/>
    <w:rsid w:val="00262363"/>
    <w:rsid w:val="002735AD"/>
    <w:rsid w:val="0028068A"/>
    <w:rsid w:val="0028253E"/>
    <w:rsid w:val="002845C6"/>
    <w:rsid w:val="00290383"/>
    <w:rsid w:val="002A7F4F"/>
    <w:rsid w:val="002B3C14"/>
    <w:rsid w:val="002C6025"/>
    <w:rsid w:val="002D29D2"/>
    <w:rsid w:val="002D3718"/>
    <w:rsid w:val="002D46D9"/>
    <w:rsid w:val="002E1AE9"/>
    <w:rsid w:val="002F226B"/>
    <w:rsid w:val="00307839"/>
    <w:rsid w:val="00310948"/>
    <w:rsid w:val="0031278A"/>
    <w:rsid w:val="00312DC9"/>
    <w:rsid w:val="00320C1B"/>
    <w:rsid w:val="00321852"/>
    <w:rsid w:val="003262DC"/>
    <w:rsid w:val="003421C9"/>
    <w:rsid w:val="00344E56"/>
    <w:rsid w:val="00371608"/>
    <w:rsid w:val="003822D7"/>
    <w:rsid w:val="0039530A"/>
    <w:rsid w:val="003B63FC"/>
    <w:rsid w:val="003B71BE"/>
    <w:rsid w:val="003C25FF"/>
    <w:rsid w:val="003D4105"/>
    <w:rsid w:val="003D5A40"/>
    <w:rsid w:val="003F3E17"/>
    <w:rsid w:val="00401EEF"/>
    <w:rsid w:val="00406F75"/>
    <w:rsid w:val="00423DD3"/>
    <w:rsid w:val="004330AB"/>
    <w:rsid w:val="00452E7C"/>
    <w:rsid w:val="004572AF"/>
    <w:rsid w:val="00457DC6"/>
    <w:rsid w:val="00460210"/>
    <w:rsid w:val="00460711"/>
    <w:rsid w:val="0046349F"/>
    <w:rsid w:val="004755D8"/>
    <w:rsid w:val="00482DAE"/>
    <w:rsid w:val="00493BDB"/>
    <w:rsid w:val="00493F6F"/>
    <w:rsid w:val="004961B0"/>
    <w:rsid w:val="004A1050"/>
    <w:rsid w:val="004B67D0"/>
    <w:rsid w:val="004C41B7"/>
    <w:rsid w:val="004D53B6"/>
    <w:rsid w:val="004D5AF0"/>
    <w:rsid w:val="004E3FA1"/>
    <w:rsid w:val="004E5950"/>
    <w:rsid w:val="004F2D9A"/>
    <w:rsid w:val="004F59F8"/>
    <w:rsid w:val="00502F30"/>
    <w:rsid w:val="00523577"/>
    <w:rsid w:val="00525130"/>
    <w:rsid w:val="00525BD9"/>
    <w:rsid w:val="00536562"/>
    <w:rsid w:val="00541464"/>
    <w:rsid w:val="00550481"/>
    <w:rsid w:val="00551885"/>
    <w:rsid w:val="00551B92"/>
    <w:rsid w:val="00563851"/>
    <w:rsid w:val="00564FA9"/>
    <w:rsid w:val="0056615A"/>
    <w:rsid w:val="0057609D"/>
    <w:rsid w:val="00580A65"/>
    <w:rsid w:val="00583833"/>
    <w:rsid w:val="005A133C"/>
    <w:rsid w:val="005B0D9A"/>
    <w:rsid w:val="005B5968"/>
    <w:rsid w:val="005C0011"/>
    <w:rsid w:val="005C3E76"/>
    <w:rsid w:val="005F0B4B"/>
    <w:rsid w:val="005F1B44"/>
    <w:rsid w:val="005F22ED"/>
    <w:rsid w:val="005F526F"/>
    <w:rsid w:val="00607801"/>
    <w:rsid w:val="00607C84"/>
    <w:rsid w:val="00616036"/>
    <w:rsid w:val="006262A0"/>
    <w:rsid w:val="0063155F"/>
    <w:rsid w:val="00644FE3"/>
    <w:rsid w:val="00653851"/>
    <w:rsid w:val="006563E3"/>
    <w:rsid w:val="006566AA"/>
    <w:rsid w:val="00656E12"/>
    <w:rsid w:val="006579D6"/>
    <w:rsid w:val="00664716"/>
    <w:rsid w:val="0067244A"/>
    <w:rsid w:val="00680867"/>
    <w:rsid w:val="00681123"/>
    <w:rsid w:val="00686F22"/>
    <w:rsid w:val="0068704A"/>
    <w:rsid w:val="00687B69"/>
    <w:rsid w:val="00694365"/>
    <w:rsid w:val="006A2034"/>
    <w:rsid w:val="006A3ACE"/>
    <w:rsid w:val="006A43D0"/>
    <w:rsid w:val="006B3615"/>
    <w:rsid w:val="006C287D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35107"/>
    <w:rsid w:val="00735263"/>
    <w:rsid w:val="00755E80"/>
    <w:rsid w:val="00775071"/>
    <w:rsid w:val="00776AC3"/>
    <w:rsid w:val="007779F2"/>
    <w:rsid w:val="0078303C"/>
    <w:rsid w:val="00785EC7"/>
    <w:rsid w:val="007951D0"/>
    <w:rsid w:val="007A36AC"/>
    <w:rsid w:val="007A548E"/>
    <w:rsid w:val="007A74AD"/>
    <w:rsid w:val="007C078B"/>
    <w:rsid w:val="007D1C10"/>
    <w:rsid w:val="007D1D45"/>
    <w:rsid w:val="007D4DE7"/>
    <w:rsid w:val="007E03AD"/>
    <w:rsid w:val="007F340C"/>
    <w:rsid w:val="0082077A"/>
    <w:rsid w:val="008265DF"/>
    <w:rsid w:val="008369D7"/>
    <w:rsid w:val="00851CFF"/>
    <w:rsid w:val="00871699"/>
    <w:rsid w:val="00875AF1"/>
    <w:rsid w:val="00880DE9"/>
    <w:rsid w:val="008832A5"/>
    <w:rsid w:val="00883BAC"/>
    <w:rsid w:val="00884607"/>
    <w:rsid w:val="008A6441"/>
    <w:rsid w:val="008C28E5"/>
    <w:rsid w:val="008C2B89"/>
    <w:rsid w:val="008E5C6F"/>
    <w:rsid w:val="008E7BAD"/>
    <w:rsid w:val="008F178C"/>
    <w:rsid w:val="00902256"/>
    <w:rsid w:val="00902814"/>
    <w:rsid w:val="00903FCE"/>
    <w:rsid w:val="00905F6F"/>
    <w:rsid w:val="0090615D"/>
    <w:rsid w:val="00907AE5"/>
    <w:rsid w:val="009127AC"/>
    <w:rsid w:val="00921041"/>
    <w:rsid w:val="00924382"/>
    <w:rsid w:val="00925104"/>
    <w:rsid w:val="00947879"/>
    <w:rsid w:val="0096146E"/>
    <w:rsid w:val="00962B20"/>
    <w:rsid w:val="00963541"/>
    <w:rsid w:val="00965B21"/>
    <w:rsid w:val="00970E4D"/>
    <w:rsid w:val="0097331B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28EC"/>
    <w:rsid w:val="009B3BC5"/>
    <w:rsid w:val="009B5CB4"/>
    <w:rsid w:val="009C5263"/>
    <w:rsid w:val="009D10A0"/>
    <w:rsid w:val="009D732C"/>
    <w:rsid w:val="009E08EC"/>
    <w:rsid w:val="009E0DEE"/>
    <w:rsid w:val="009E16B0"/>
    <w:rsid w:val="009E427F"/>
    <w:rsid w:val="009E4886"/>
    <w:rsid w:val="00A11545"/>
    <w:rsid w:val="00A12FC1"/>
    <w:rsid w:val="00A173EC"/>
    <w:rsid w:val="00A27DF1"/>
    <w:rsid w:val="00A37135"/>
    <w:rsid w:val="00A45A8A"/>
    <w:rsid w:val="00A56455"/>
    <w:rsid w:val="00A63B9B"/>
    <w:rsid w:val="00A656FF"/>
    <w:rsid w:val="00A7120D"/>
    <w:rsid w:val="00A7453B"/>
    <w:rsid w:val="00A749B5"/>
    <w:rsid w:val="00A76CC7"/>
    <w:rsid w:val="00A93464"/>
    <w:rsid w:val="00A97A5B"/>
    <w:rsid w:val="00AC0D11"/>
    <w:rsid w:val="00AD1894"/>
    <w:rsid w:val="00AD31D4"/>
    <w:rsid w:val="00AD4018"/>
    <w:rsid w:val="00AD485C"/>
    <w:rsid w:val="00AD67F4"/>
    <w:rsid w:val="00AE7907"/>
    <w:rsid w:val="00AF1200"/>
    <w:rsid w:val="00AF59F7"/>
    <w:rsid w:val="00B07411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C1E64"/>
    <w:rsid w:val="00BC3E70"/>
    <w:rsid w:val="00BD0DA7"/>
    <w:rsid w:val="00BD662E"/>
    <w:rsid w:val="00BE4E86"/>
    <w:rsid w:val="00BF6FFD"/>
    <w:rsid w:val="00C009CF"/>
    <w:rsid w:val="00C16AE0"/>
    <w:rsid w:val="00C16D79"/>
    <w:rsid w:val="00C17B7D"/>
    <w:rsid w:val="00C3545B"/>
    <w:rsid w:val="00C51987"/>
    <w:rsid w:val="00C55794"/>
    <w:rsid w:val="00C70DB1"/>
    <w:rsid w:val="00C775EA"/>
    <w:rsid w:val="00C82433"/>
    <w:rsid w:val="00C83324"/>
    <w:rsid w:val="00C8432B"/>
    <w:rsid w:val="00C92D4D"/>
    <w:rsid w:val="00C9500B"/>
    <w:rsid w:val="00CC41B3"/>
    <w:rsid w:val="00CC503F"/>
    <w:rsid w:val="00CE1642"/>
    <w:rsid w:val="00CE2EC2"/>
    <w:rsid w:val="00CE7AED"/>
    <w:rsid w:val="00CF0277"/>
    <w:rsid w:val="00CF246F"/>
    <w:rsid w:val="00CF58AD"/>
    <w:rsid w:val="00CF658D"/>
    <w:rsid w:val="00CF7679"/>
    <w:rsid w:val="00D038BF"/>
    <w:rsid w:val="00D03946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357B3"/>
    <w:rsid w:val="00D64D02"/>
    <w:rsid w:val="00D64F4F"/>
    <w:rsid w:val="00D67254"/>
    <w:rsid w:val="00D763AC"/>
    <w:rsid w:val="00D91F1D"/>
    <w:rsid w:val="00DA6DF9"/>
    <w:rsid w:val="00DC37B2"/>
    <w:rsid w:val="00DD371C"/>
    <w:rsid w:val="00DD5120"/>
    <w:rsid w:val="00DE4A8B"/>
    <w:rsid w:val="00DF1A55"/>
    <w:rsid w:val="00DF4074"/>
    <w:rsid w:val="00E01E1E"/>
    <w:rsid w:val="00E03892"/>
    <w:rsid w:val="00E064FF"/>
    <w:rsid w:val="00E07F33"/>
    <w:rsid w:val="00E16933"/>
    <w:rsid w:val="00E25EEC"/>
    <w:rsid w:val="00E27306"/>
    <w:rsid w:val="00E30B15"/>
    <w:rsid w:val="00E4503A"/>
    <w:rsid w:val="00E45EDD"/>
    <w:rsid w:val="00E47253"/>
    <w:rsid w:val="00E63290"/>
    <w:rsid w:val="00E70FDD"/>
    <w:rsid w:val="00E7534F"/>
    <w:rsid w:val="00E7620D"/>
    <w:rsid w:val="00E8015C"/>
    <w:rsid w:val="00E85122"/>
    <w:rsid w:val="00EA5DEC"/>
    <w:rsid w:val="00EA69C7"/>
    <w:rsid w:val="00EB3C54"/>
    <w:rsid w:val="00EC106F"/>
    <w:rsid w:val="00EC33D3"/>
    <w:rsid w:val="00EC7ACB"/>
    <w:rsid w:val="00ED2222"/>
    <w:rsid w:val="00EF3938"/>
    <w:rsid w:val="00F0175A"/>
    <w:rsid w:val="00F0423C"/>
    <w:rsid w:val="00F0469A"/>
    <w:rsid w:val="00F07031"/>
    <w:rsid w:val="00F07F42"/>
    <w:rsid w:val="00F11512"/>
    <w:rsid w:val="00F129AE"/>
    <w:rsid w:val="00F15E47"/>
    <w:rsid w:val="00F372F5"/>
    <w:rsid w:val="00F375F2"/>
    <w:rsid w:val="00F470DE"/>
    <w:rsid w:val="00F60C96"/>
    <w:rsid w:val="00F64F3C"/>
    <w:rsid w:val="00F70750"/>
    <w:rsid w:val="00F76F17"/>
    <w:rsid w:val="00F81667"/>
    <w:rsid w:val="00F84CFD"/>
    <w:rsid w:val="00F8770B"/>
    <w:rsid w:val="00F94A30"/>
    <w:rsid w:val="00FB1D9E"/>
    <w:rsid w:val="00FB55B9"/>
    <w:rsid w:val="00FC3986"/>
    <w:rsid w:val="00FD126F"/>
    <w:rsid w:val="00FD4954"/>
    <w:rsid w:val="2628490F"/>
    <w:rsid w:val="4D762BB5"/>
    <w:rsid w:val="4FF6888D"/>
    <w:rsid w:val="592C7528"/>
    <w:rsid w:val="7A7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f3b81-bae1-46bf-9e8c-b1cd931c91a3">
      <Terms xmlns="http://schemas.microsoft.com/office/infopath/2007/PartnerControls"/>
    </lcf76f155ced4ddcb4097134ff3c332f>
    <TaxCatchAll xmlns="7eb2b353-5ced-4147-938f-dd792a189a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6197E6C6865A49AC0B87229B5674DD" ma:contentTypeVersion="13" ma:contentTypeDescription="Creare un nuovo documento." ma:contentTypeScope="" ma:versionID="880f7fff53755ebf168ecb97cc762e3b">
  <xsd:schema xmlns:xsd="http://www.w3.org/2001/XMLSchema" xmlns:xs="http://www.w3.org/2001/XMLSchema" xmlns:p="http://schemas.microsoft.com/office/2006/metadata/properties" xmlns:ns2="82af3b81-bae1-46bf-9e8c-b1cd931c91a3" xmlns:ns3="7eb2b353-5ced-4147-938f-dd792a189ac4" targetNamespace="http://schemas.microsoft.com/office/2006/metadata/properties" ma:root="true" ma:fieldsID="e26646d5171641a821ed685b5a689161" ns2:_="" ns3:_="">
    <xsd:import namespace="82af3b81-bae1-46bf-9e8c-b1cd931c91a3"/>
    <xsd:import namespace="7eb2b353-5ced-4147-938f-dd792a189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b81-bae1-46bf-9e8c-b1cd931c9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fbc6ebe-f864-4d54-97b7-54a294519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b353-5ced-4147-938f-dd792a18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81bd474-be92-4c54-a583-bfaf93ced002}" ma:internalName="TaxCatchAll" ma:showField="CatchAllData" ma:web="7eb2b353-5ced-4147-938f-dd792a189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D77-7EA1-487E-999A-EAFD39406CF5}">
  <ds:schemaRefs>
    <ds:schemaRef ds:uri="http://schemas.microsoft.com/office/2006/metadata/properties"/>
    <ds:schemaRef ds:uri="http://schemas.microsoft.com/office/infopath/2007/PartnerControls"/>
    <ds:schemaRef ds:uri="82af3b81-bae1-46bf-9e8c-b1cd931c91a3"/>
    <ds:schemaRef ds:uri="7eb2b353-5ced-4147-938f-dd792a189ac4"/>
  </ds:schemaRefs>
</ds:datastoreItem>
</file>

<file path=customXml/itemProps2.xml><?xml version="1.0" encoding="utf-8"?>
<ds:datastoreItem xmlns:ds="http://schemas.openxmlformats.org/officeDocument/2006/customXml" ds:itemID="{66875372-1EE5-49FF-B734-A96848266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b81-bae1-46bf-9e8c-b1cd931c91a3"/>
    <ds:schemaRef ds:uri="7eb2b353-5ced-4147-938f-dd792a189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1CAB2-CED8-40F7-8B5F-ED0218EB0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C0F0C-7AA8-4732-AA85-2C61FF5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rica Ietri</cp:lastModifiedBy>
  <cp:revision>4</cp:revision>
  <cp:lastPrinted>2021-12-09T12:22:00Z</cp:lastPrinted>
  <dcterms:created xsi:type="dcterms:W3CDTF">2024-09-13T12:00:00Z</dcterms:created>
  <dcterms:modified xsi:type="dcterms:W3CDTF">2024-09-25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97E6C6865A49AC0B87229B5674DD</vt:lpwstr>
  </property>
  <property fmtid="{D5CDD505-2E9C-101B-9397-08002B2CF9AE}" pid="3" name="MediaServiceImageTags">
    <vt:lpwstr/>
  </property>
</Properties>
</file>